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F3" w:rsidRDefault="00942BF3" w:rsidP="00F912A1">
      <w:pPr>
        <w:widowControl/>
        <w:tabs>
          <w:tab w:val="left" w:pos="993"/>
        </w:tabs>
        <w:topLinePunct/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 w:rsidRPr="0053690B">
        <w:rPr>
          <w:rFonts w:ascii="Meiryo UI" w:eastAsia="Meiryo UI" w:hAnsi="Meiryo UI" w:cs="Meiryo UI"/>
          <w:sz w:val="28"/>
          <w:szCs w:val="28"/>
        </w:rPr>
        <w:t>“Health,</w:t>
      </w:r>
      <w:r w:rsidRPr="0053690B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Pr="0053690B">
        <w:rPr>
          <w:rFonts w:ascii="Meiryo UI" w:eastAsia="Meiryo UI" w:hAnsi="Meiryo UI" w:cs="Meiryo UI"/>
          <w:sz w:val="28"/>
          <w:szCs w:val="28"/>
        </w:rPr>
        <w:t>Society and Environment”</w:t>
      </w:r>
      <w:r w:rsidRPr="0053690B">
        <w:rPr>
          <w:rFonts w:ascii="Meiryo UI" w:eastAsia="Meiryo UI" w:hAnsi="Meiryo UI" w:cs="Meiryo UI" w:hint="eastAsia"/>
          <w:sz w:val="28"/>
          <w:szCs w:val="28"/>
        </w:rPr>
        <w:t xml:space="preserve"> Diploma Progra</w:t>
      </w:r>
      <w:r>
        <w:rPr>
          <w:rFonts w:ascii="Meiryo UI" w:eastAsia="Meiryo UI" w:hAnsi="Meiryo UI" w:cs="Meiryo UI" w:hint="eastAsia"/>
          <w:sz w:val="28"/>
          <w:szCs w:val="28"/>
        </w:rPr>
        <w:t>m</w:t>
      </w:r>
    </w:p>
    <w:p w:rsidR="00942BF3" w:rsidRPr="00753B99" w:rsidRDefault="00942BF3" w:rsidP="00942BF3">
      <w:pPr>
        <w:widowControl/>
        <w:tabs>
          <w:tab w:val="left" w:pos="993"/>
        </w:tabs>
        <w:topLinePunct/>
        <w:spacing w:line="0" w:lineRule="atLeas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Application for </w:t>
      </w:r>
      <w:r w:rsidRPr="0053690B">
        <w:rPr>
          <w:rFonts w:ascii="Meiryo UI" w:eastAsia="Meiryo UI" w:hAnsi="Meiryo UI" w:cs="Meiryo UI" w:hint="eastAsia"/>
          <w:sz w:val="28"/>
          <w:szCs w:val="28"/>
        </w:rPr>
        <w:t>Registration</w:t>
      </w:r>
    </w:p>
    <w:p w:rsidR="00942BF3" w:rsidRPr="00550084" w:rsidRDefault="00942BF3" w:rsidP="002B6A6E">
      <w:pPr>
        <w:widowControl/>
        <w:tabs>
          <w:tab w:val="left" w:pos="993"/>
        </w:tabs>
        <w:topLinePunct/>
        <w:spacing w:line="240" w:lineRule="exact"/>
        <w:jc w:val="left"/>
        <w:rPr>
          <w:rFonts w:ascii="ＭＳ Ｐ明朝" w:eastAsia="ＭＳ Ｐ明朝" w:hAnsi="ＭＳ Ｐ明朝" w:cs="ＭＳ Ｐ明朝"/>
          <w:sz w:val="24"/>
          <w:szCs w:val="24"/>
        </w:rPr>
      </w:pPr>
      <w:r w:rsidRPr="0053690B">
        <w:rPr>
          <w:rFonts w:ascii="Meiryo UI" w:eastAsia="Meiryo UI" w:hAnsi="Meiryo UI" w:cs="Meiryo UI" w:hint="eastAsia"/>
          <w:sz w:val="18"/>
          <w:szCs w:val="18"/>
        </w:rPr>
        <w:t>To the Director of the Center for Environmental and Health Sciences</w:t>
      </w:r>
    </w:p>
    <w:p w:rsidR="00942BF3" w:rsidRPr="00753B99" w:rsidRDefault="00942BF3" w:rsidP="002B6A6E">
      <w:pPr>
        <w:topLinePunct/>
        <w:spacing w:before="46" w:line="240" w:lineRule="exact"/>
        <w:rPr>
          <w:rFonts w:ascii="Meiryo UI" w:eastAsia="Meiryo UI" w:hAnsi="Meiryo UI" w:cs="Meiryo UI"/>
          <w:sz w:val="18"/>
          <w:szCs w:val="18"/>
        </w:rPr>
      </w:pPr>
      <w:r w:rsidRPr="00753B99">
        <w:rPr>
          <w:rFonts w:ascii="Meiryo UI" w:eastAsia="Meiryo UI" w:hAnsi="Meiryo UI" w:cs="Meiryo UI"/>
          <w:spacing w:val="-1"/>
          <w:sz w:val="18"/>
          <w:szCs w:val="18"/>
        </w:rPr>
        <w:t xml:space="preserve">The following student will </w:t>
      </w:r>
      <w:r>
        <w:rPr>
          <w:rFonts w:ascii="Meiryo UI" w:eastAsia="Meiryo UI" w:hAnsi="Meiryo UI" w:cs="Meiryo UI" w:hint="eastAsia"/>
          <w:spacing w:val="-1"/>
          <w:sz w:val="18"/>
          <w:szCs w:val="18"/>
        </w:rPr>
        <w:t>register</w:t>
      </w:r>
      <w:r w:rsidRPr="00753B99">
        <w:rPr>
          <w:rFonts w:ascii="Meiryo UI" w:eastAsia="Meiryo UI" w:hAnsi="Meiryo UI" w:cs="Meiryo UI"/>
          <w:spacing w:val="-1"/>
          <w:sz w:val="18"/>
          <w:szCs w:val="18"/>
        </w:rPr>
        <w:t xml:space="preserve"> for the </w:t>
      </w:r>
      <w:r w:rsidRPr="00753B99">
        <w:rPr>
          <w:rFonts w:ascii="Meiryo UI" w:eastAsia="Meiryo UI" w:hAnsi="Meiryo UI" w:cs="Meiryo UI"/>
          <w:sz w:val="18"/>
          <w:szCs w:val="18"/>
        </w:rPr>
        <w:t>“Health, Society and Environment” Diploma Program</w:t>
      </w:r>
    </w:p>
    <w:p w:rsidR="00942BF3" w:rsidRPr="00753B99" w:rsidRDefault="00942BF3" w:rsidP="00942BF3">
      <w:pPr>
        <w:tabs>
          <w:tab w:val="left" w:pos="629"/>
          <w:tab w:val="left" w:pos="1154"/>
          <w:tab w:val="left" w:pos="1678"/>
        </w:tabs>
        <w:wordWrap w:val="0"/>
        <w:topLinePunct/>
        <w:spacing w:before="35"/>
        <w:ind w:right="126"/>
        <w:jc w:val="right"/>
        <w:rPr>
          <w:rFonts w:ascii="Meiryo UI" w:eastAsia="Meiryo UI" w:hAnsi="Meiryo UI" w:cs="Meiryo UI"/>
          <w:sz w:val="18"/>
          <w:szCs w:val="18"/>
        </w:rPr>
      </w:pPr>
      <w:r w:rsidRPr="00753B99">
        <w:rPr>
          <w:rFonts w:ascii="Meiryo UI" w:eastAsia="Meiryo UI" w:hAnsi="Meiryo UI" w:cs="Meiryo UI"/>
          <w:szCs w:val="21"/>
        </w:rPr>
        <w:t xml:space="preserve">Date:                        </w:t>
      </w:r>
    </w:p>
    <w:tbl>
      <w:tblPr>
        <w:tblStyle w:val="TableNormal"/>
        <w:tblW w:w="10877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1859"/>
        <w:gridCol w:w="3544"/>
        <w:gridCol w:w="5474"/>
      </w:tblGrid>
      <w:tr w:rsidR="002B6A6E" w:rsidRPr="00550084" w:rsidTr="00CC2A72">
        <w:trPr>
          <w:trHeight w:hRule="exact" w:val="637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6A6E" w:rsidRPr="00753B99" w:rsidRDefault="002B6A6E" w:rsidP="00942BF3">
            <w:pPr>
              <w:pStyle w:val="TableParagraph"/>
              <w:topLinePunct/>
              <w:ind w:left="62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3B9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tudent Number</w:t>
            </w:r>
            <w:r w:rsidRPr="00753B99">
              <w:rPr>
                <w:rFonts w:ascii="Meiryo UI" w:eastAsia="Meiryo UI" w:hAnsi="Meiryo UI" w:cs="Meiryo UI"/>
                <w:sz w:val="16"/>
                <w:szCs w:val="16"/>
              </w:rPr>
              <w:t>：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E" w:rsidRPr="00753B99" w:rsidRDefault="002B6A6E" w:rsidP="00942BF3">
            <w:pPr>
              <w:pStyle w:val="TableParagraph"/>
              <w:topLinePunct/>
              <w:ind w:left="51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3B9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Full Name</w:t>
            </w:r>
            <w:r w:rsidRPr="00753B99">
              <w:rPr>
                <w:rFonts w:ascii="Meiryo UI" w:eastAsia="Meiryo UI" w:hAnsi="Meiryo UI" w:cs="Meiryo UI"/>
                <w:sz w:val="16"/>
                <w:szCs w:val="16"/>
              </w:rPr>
              <w:t>：</w:t>
            </w:r>
          </w:p>
        </w:tc>
        <w:tc>
          <w:tcPr>
            <w:tcW w:w="5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6A6E" w:rsidRPr="00753B99" w:rsidRDefault="002B6A6E" w:rsidP="00942BF3">
            <w:pPr>
              <w:pStyle w:val="TableParagraph"/>
              <w:topLinePunct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3B9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Name in katakana</w:t>
            </w:r>
            <w:r w:rsidRPr="00753B99">
              <w:rPr>
                <w:rFonts w:ascii="Meiryo UI" w:eastAsia="Meiryo UI" w:hAnsi="Meiryo UI" w:cs="Meiryo UI"/>
                <w:sz w:val="16"/>
                <w:szCs w:val="16"/>
              </w:rPr>
              <w:t>：</w:t>
            </w:r>
          </w:p>
          <w:p w:rsidR="002B6A6E" w:rsidRPr="00753B99" w:rsidRDefault="002B6A6E" w:rsidP="002B6A6E">
            <w:pPr>
              <w:pStyle w:val="TableParagraph"/>
              <w:topLinePunct/>
              <w:spacing w:line="0" w:lineRule="atLeast"/>
              <w:ind w:left="62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</w:p>
          <w:p w:rsidR="002B6A6E" w:rsidRPr="00753B99" w:rsidRDefault="002B6A6E" w:rsidP="00942BF3">
            <w:pPr>
              <w:pStyle w:val="TableParagraph"/>
              <w:topLinePunct/>
              <w:spacing w:line="0" w:lineRule="atLeast"/>
              <w:ind w:left="219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</w:p>
        </w:tc>
      </w:tr>
      <w:tr w:rsidR="00E9689B" w:rsidRPr="00550084" w:rsidTr="00CC2A72">
        <w:trPr>
          <w:trHeight w:hRule="exact" w:val="661"/>
        </w:trPr>
        <w:tc>
          <w:tcPr>
            <w:tcW w:w="108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89B" w:rsidRPr="00753B99" w:rsidRDefault="00E9689B" w:rsidP="00E9689B">
            <w:pPr>
              <w:pStyle w:val="TableParagraph"/>
              <w:topLinePunct/>
              <w:ind w:left="62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3B99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Graduate school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/ Department / Course / School Year</w:t>
            </w:r>
          </w:p>
          <w:p w:rsidR="00E9689B" w:rsidRPr="00753B99" w:rsidRDefault="00E9689B" w:rsidP="00942BF3">
            <w:pPr>
              <w:pStyle w:val="TableParagraph"/>
              <w:tabs>
                <w:tab w:val="left" w:pos="3399"/>
              </w:tabs>
              <w:topLinePunct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3B99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</w:tr>
      <w:tr w:rsidR="00942BF3" w:rsidRPr="00550084" w:rsidTr="00CC2A72">
        <w:trPr>
          <w:trHeight w:hRule="exact" w:val="577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2BF3" w:rsidRDefault="00942BF3" w:rsidP="00942BF3">
            <w:pPr>
              <w:pStyle w:val="TableParagraph"/>
              <w:topLinePunct/>
              <w:ind w:left="62"/>
              <w:rPr>
                <w:rFonts w:ascii="Meiryo UI" w:eastAsia="Meiryo UI" w:hAnsi="Meiryo UI" w:cs="Meiryo UI"/>
                <w:spacing w:val="-1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Contact</w:t>
            </w:r>
            <w:r w:rsidRPr="00753B99">
              <w:rPr>
                <w:rFonts w:ascii="Meiryo UI" w:eastAsia="Meiryo UI" w:hAnsi="Meiryo UI" w:cs="Meiryo UI"/>
                <w:sz w:val="16"/>
                <w:szCs w:val="16"/>
              </w:rPr>
              <w:t>：</w:t>
            </w:r>
          </w:p>
          <w:p w:rsidR="00942BF3" w:rsidRPr="00753B99" w:rsidRDefault="00942BF3" w:rsidP="00942BF3">
            <w:pPr>
              <w:pStyle w:val="TableParagraph"/>
              <w:tabs>
                <w:tab w:val="left" w:pos="3016"/>
              </w:tabs>
              <w:topLinePunct/>
              <w:ind w:left="62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3B99">
              <w:rPr>
                <w:rFonts w:ascii="Meiryo UI" w:eastAsia="Meiryo UI" w:hAnsi="Meiryo UI" w:cs="Meiryo UI"/>
                <w:spacing w:val="-1"/>
                <w:sz w:val="16"/>
                <w:szCs w:val="16"/>
              </w:rPr>
              <w:t>TEL.</w:t>
            </w:r>
            <w:r w:rsidRPr="00753B99">
              <w:rPr>
                <w:rFonts w:ascii="Meiryo UI" w:eastAsia="Meiryo UI" w:hAnsi="Meiryo UI" w:cs="Meiryo UI"/>
                <w:spacing w:val="-1"/>
                <w:sz w:val="16"/>
                <w:szCs w:val="16"/>
              </w:rPr>
              <w:tab/>
            </w:r>
            <w:r w:rsidRPr="00753B99">
              <w:rPr>
                <w:rFonts w:ascii="Meiryo UI" w:eastAsia="Meiryo UI" w:hAnsi="Meiryo UI" w:cs="Meiryo UI"/>
                <w:sz w:val="16"/>
                <w:szCs w:val="16"/>
              </w:rPr>
              <w:t>FAX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BF3" w:rsidRPr="00753B99" w:rsidRDefault="00942BF3" w:rsidP="00942BF3">
            <w:pPr>
              <w:pStyle w:val="TableParagraph"/>
              <w:topLinePunct/>
              <w:spacing w:line="0" w:lineRule="atLeast"/>
              <w:ind w:left="62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753B99">
              <w:rPr>
                <w:rFonts w:ascii="Meiryo UI" w:eastAsia="Meiryo UI" w:hAnsi="Meiryo UI" w:cs="Meiryo UI"/>
                <w:spacing w:val="-2"/>
                <w:sz w:val="16"/>
                <w:szCs w:val="16"/>
                <w:lang w:eastAsia="ja-JP"/>
              </w:rPr>
              <w:t>E-mail</w:t>
            </w:r>
            <w:r w:rsidRPr="00753B99">
              <w:rPr>
                <w:rFonts w:ascii="Meiryo UI" w:eastAsia="Meiryo UI" w:hAnsi="Meiryo UI" w:cs="Meiryo UI"/>
                <w:spacing w:val="-13"/>
                <w:sz w:val="16"/>
                <w:szCs w:val="16"/>
                <w:lang w:eastAsia="ja-JP"/>
              </w:rPr>
              <w:t xml:space="preserve"> </w:t>
            </w:r>
            <w:r w:rsidRPr="00753B99">
              <w:rPr>
                <w:rFonts w:ascii="Meiryo UI" w:eastAsia="Meiryo UI" w:hAnsi="Meiryo UI" w:cs="Meiryo UI"/>
                <w:spacing w:val="-4"/>
                <w:sz w:val="16"/>
                <w:szCs w:val="16"/>
                <w:lang w:eastAsia="ja-JP"/>
              </w:rPr>
              <w:t>address</w:t>
            </w:r>
            <w:r w:rsidRPr="00753B99">
              <w:rPr>
                <w:rFonts w:ascii="Meiryo UI" w:eastAsia="Meiryo UI" w:hAnsi="Meiryo UI" w:cs="Meiryo UI"/>
                <w:spacing w:val="-5"/>
                <w:sz w:val="16"/>
                <w:szCs w:val="16"/>
                <w:lang w:eastAsia="ja-JP"/>
              </w:rPr>
              <w:t>：</w:t>
            </w:r>
            <w:r>
              <w:rPr>
                <w:rFonts w:ascii="Meiryo UI" w:eastAsia="Meiryo UI" w:hAnsi="Meiryo UI" w:cs="Meiryo UI" w:hint="eastAsia"/>
                <w:spacing w:val="-5"/>
                <w:sz w:val="16"/>
                <w:szCs w:val="16"/>
                <w:lang w:eastAsia="ja-JP"/>
              </w:rPr>
              <w:t>(Please print. Only PC e-mail address are acceptable)</w:t>
            </w:r>
            <w:r w:rsidRPr="00F74281" w:rsidDel="00C61DD9">
              <w:rPr>
                <w:rFonts w:ascii="Meiryo UI" w:eastAsia="Meiryo UI" w:hAnsi="Meiryo UI" w:cs="Meiryo UI"/>
                <w:spacing w:val="-5"/>
                <w:sz w:val="16"/>
                <w:szCs w:val="16"/>
                <w:lang w:eastAsia="ja-JP"/>
              </w:rPr>
              <w:t xml:space="preserve"> </w:t>
            </w:r>
            <w:r w:rsidRPr="00753B99">
              <w:rPr>
                <w:rFonts w:ascii="Meiryo UI" w:eastAsia="Meiryo UI" w:hAnsi="Meiryo UI" w:cs="Meiryo UI"/>
                <w:spacing w:val="-3"/>
                <w:sz w:val="16"/>
                <w:szCs w:val="16"/>
                <w:lang w:eastAsia="ja-JP"/>
              </w:rPr>
              <w:br/>
            </w:r>
          </w:p>
        </w:tc>
      </w:tr>
      <w:tr w:rsidR="00942BF3" w:rsidRPr="00550084" w:rsidTr="00CC2A72">
        <w:trPr>
          <w:trHeight w:hRule="exact" w:val="1090"/>
        </w:trPr>
        <w:tc>
          <w:tcPr>
            <w:tcW w:w="108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2BF3" w:rsidRDefault="00942BF3" w:rsidP="00942BF3">
            <w:pPr>
              <w:pStyle w:val="TableParagraph"/>
              <w:topLinePunct/>
              <w:spacing w:before="77"/>
              <w:ind w:firstLineChars="50" w:firstLine="8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 agree that the above-mentioned student can participate in this program.</w:t>
            </w:r>
          </w:p>
          <w:p w:rsidR="00942BF3" w:rsidRPr="00753B99" w:rsidRDefault="00942BF3" w:rsidP="00942BF3">
            <w:pPr>
              <w:pStyle w:val="TableParagraph"/>
              <w:topLinePunct/>
              <w:spacing w:before="77"/>
              <w:ind w:left="330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lang w:eastAsia="ja-JP"/>
              </w:rPr>
              <w:t>Affiliation</w:t>
            </w:r>
          </w:p>
          <w:p w:rsidR="00942BF3" w:rsidRPr="00753B99" w:rsidRDefault="00942BF3" w:rsidP="00942BF3">
            <w:pPr>
              <w:pStyle w:val="TableParagraph"/>
              <w:tabs>
                <w:tab w:val="left" w:pos="5260"/>
                <w:tab w:val="left" w:pos="9662"/>
              </w:tabs>
              <w:topLinePunct/>
              <w:spacing w:before="72"/>
              <w:ind w:left="3279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lang w:eastAsia="ja-JP"/>
              </w:rPr>
              <w:t>Title</w:t>
            </w:r>
            <w:r w:rsidRPr="00753B99">
              <w:rPr>
                <w:rFonts w:ascii="Meiryo UI" w:eastAsia="Meiryo UI" w:hAnsi="Meiryo UI" w:cs="Meiryo UI"/>
                <w:spacing w:val="1"/>
                <w:sz w:val="16"/>
                <w:szCs w:val="16"/>
                <w:lang w:eastAsia="ja-JP"/>
              </w:rPr>
              <w:tab/>
            </w:r>
            <w:r>
              <w:rPr>
                <w:rFonts w:ascii="Meiryo UI" w:eastAsia="Meiryo UI" w:hAnsi="Meiryo UI" w:cs="Meiryo UI" w:hint="eastAsia"/>
                <w:spacing w:val="1"/>
                <w:sz w:val="16"/>
                <w:szCs w:val="16"/>
                <w:lang w:eastAsia="ja-JP"/>
              </w:rPr>
              <w:t>Full Name</w:t>
            </w:r>
            <w:r w:rsidRPr="00753B99">
              <w:rPr>
                <w:rFonts w:ascii="Meiryo UI" w:eastAsia="Meiryo UI" w:hAnsi="Meiryo UI" w:cs="Meiryo UI"/>
                <w:w w:val="95"/>
                <w:sz w:val="16"/>
                <w:szCs w:val="16"/>
                <w:lang w:eastAsia="ja-JP"/>
              </w:rPr>
              <w:tab/>
            </w:r>
            <w:r w:rsidRPr="00753B99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㊞</w:t>
            </w:r>
          </w:p>
        </w:tc>
      </w:tr>
    </w:tbl>
    <w:tbl>
      <w:tblPr>
        <w:tblStyle w:val="a6"/>
        <w:tblW w:w="10883" w:type="dxa"/>
        <w:tblInd w:w="-1" w:type="dxa"/>
        <w:tblLook w:val="04A0" w:firstRow="1" w:lastRow="0" w:firstColumn="1" w:lastColumn="0" w:noHBand="0" w:noVBand="1"/>
      </w:tblPr>
      <w:tblGrid>
        <w:gridCol w:w="783"/>
        <w:gridCol w:w="1453"/>
        <w:gridCol w:w="1209"/>
        <w:gridCol w:w="917"/>
        <w:gridCol w:w="738"/>
        <w:gridCol w:w="3350"/>
        <w:gridCol w:w="857"/>
        <w:gridCol w:w="1576"/>
      </w:tblGrid>
      <w:tr w:rsidR="00942BF3" w:rsidRPr="00550084" w:rsidTr="00CC2A72">
        <w:trPr>
          <w:trHeight w:val="77"/>
        </w:trPr>
        <w:tc>
          <w:tcPr>
            <w:tcW w:w="1088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18"/>
              </w:rPr>
              <w:t>Course Planning</w:t>
            </w:r>
          </w:p>
        </w:tc>
      </w:tr>
      <w:tr w:rsidR="00942BF3" w:rsidRPr="00550084" w:rsidTr="00CC2A72">
        <w:trPr>
          <w:trHeight w:val="77"/>
        </w:trPr>
        <w:tc>
          <w:tcPr>
            <w:tcW w:w="2236" w:type="dxa"/>
            <w:gridSpan w:val="2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753B99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w w:val="80"/>
                <w:sz w:val="16"/>
                <w:szCs w:val="16"/>
              </w:rPr>
            </w:pPr>
            <w:r w:rsidRPr="00753B99">
              <w:rPr>
                <w:rFonts w:ascii="HG丸ｺﾞｼｯｸM-PRO" w:eastAsia="HG丸ｺﾞｼｯｸM-PRO" w:hAnsi="HG丸ｺﾞｼｯｸM-PRO"/>
                <w:w w:val="80"/>
                <w:sz w:val="16"/>
                <w:szCs w:val="16"/>
              </w:rPr>
              <w:t>Number of credits required</w:t>
            </w:r>
          </w:p>
        </w:tc>
        <w:tc>
          <w:tcPr>
            <w:tcW w:w="6521" w:type="dxa"/>
            <w:gridSpan w:val="4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Finished,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Registered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or Expected Lectures</w:t>
            </w:r>
          </w:p>
        </w:tc>
      </w:tr>
      <w:tr w:rsidR="00235D23" w:rsidRPr="00550084" w:rsidTr="00CC2A72">
        <w:trPr>
          <w:trHeight w:val="535"/>
        </w:trPr>
        <w:tc>
          <w:tcPr>
            <w:tcW w:w="2236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5D23" w:rsidRPr="00550084" w:rsidRDefault="00235D2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0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5D23" w:rsidRPr="00753B99" w:rsidRDefault="00235D23" w:rsidP="00942BF3">
            <w:pPr>
              <w:widowControl/>
              <w:topLinePunct/>
              <w:spacing w:line="16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3B99">
              <w:rPr>
                <w:rFonts w:ascii="Meiryo UI" w:eastAsia="Meiryo UI" w:hAnsi="Meiryo UI" w:cs="Meiryo UI"/>
                <w:sz w:val="16"/>
                <w:szCs w:val="16"/>
              </w:rPr>
              <w:t>Health, Society and Environment</w:t>
            </w:r>
          </w:p>
        </w:tc>
        <w:tc>
          <w:tcPr>
            <w:tcW w:w="91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5D23" w:rsidRPr="00753B99" w:rsidRDefault="00235D23" w:rsidP="00942BF3">
            <w:pPr>
              <w:widowControl/>
              <w:topLinePunct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3B99">
              <w:rPr>
                <w:rFonts w:ascii="Meiryo UI" w:eastAsia="Meiryo UI" w:hAnsi="Meiryo UI" w:cs="Meiryo UI"/>
                <w:sz w:val="16"/>
                <w:szCs w:val="16"/>
              </w:rPr>
              <w:t>graduate schools</w:t>
            </w:r>
            <w:r w:rsidRPr="00753B99" w:rsidDel="003C32EB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235D23" w:rsidRPr="00550084" w:rsidRDefault="00235D2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year</w:t>
            </w:r>
          </w:p>
        </w:tc>
        <w:tc>
          <w:tcPr>
            <w:tcW w:w="33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35D23" w:rsidRPr="00550084" w:rsidRDefault="00235D2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Lectures</w:t>
            </w:r>
          </w:p>
        </w:tc>
        <w:tc>
          <w:tcPr>
            <w:tcW w:w="857" w:type="dxa"/>
            <w:vAlign w:val="center"/>
          </w:tcPr>
          <w:p w:rsidR="00235D23" w:rsidRPr="00550084" w:rsidRDefault="00235D2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Credits</w:t>
            </w: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:rsidR="00235D23" w:rsidRPr="00550084" w:rsidRDefault="00235D2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tatus</w:t>
            </w:r>
          </w:p>
        </w:tc>
      </w:tr>
      <w:tr w:rsidR="00942BF3" w:rsidRPr="00550084" w:rsidTr="00CC2A72">
        <w:trPr>
          <w:trHeight w:val="57"/>
        </w:trPr>
        <w:tc>
          <w:tcPr>
            <w:tcW w:w="223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753B99" w:rsidRDefault="00942BF3" w:rsidP="00942BF3">
            <w:pPr>
              <w:widowControl/>
              <w:topLinePunct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3B99">
              <w:rPr>
                <w:rFonts w:ascii="Meiryo UI" w:eastAsia="Meiryo UI" w:hAnsi="Meiryo UI" w:cs="Meiryo UI"/>
                <w:kern w:val="0"/>
                <w:sz w:val="16"/>
                <w:szCs w:val="16"/>
              </w:rPr>
              <w:t>Compulsory lectures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  <w:tr2bl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65F3C" w:rsidRPr="00550084" w:rsidTr="00CC2A72">
        <w:trPr>
          <w:trHeight w:val="259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5F3C" w:rsidRPr="00550084" w:rsidRDefault="00265F3C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Ⅰ</w:t>
            </w:r>
          </w:p>
        </w:tc>
        <w:tc>
          <w:tcPr>
            <w:tcW w:w="1453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65F3C" w:rsidRPr="00550084" w:rsidRDefault="00265F3C" w:rsidP="003E570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3B99"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  <w:t>Overview</w:t>
            </w:r>
          </w:p>
        </w:tc>
        <w:tc>
          <w:tcPr>
            <w:tcW w:w="12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65F3C" w:rsidRPr="00550084" w:rsidRDefault="00265F3C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65F3C" w:rsidRPr="00753B99" w:rsidRDefault="00265F3C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65F3C" w:rsidRPr="00753B99" w:rsidRDefault="00265F3C" w:rsidP="00942BF3">
            <w:pPr>
              <w:widowControl/>
              <w:topLinePunct/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65F3C" w:rsidRPr="00753B99" w:rsidRDefault="00265F3C" w:rsidP="00E46320">
            <w:pPr>
              <w:widowControl/>
              <w:topLinePunct/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53B99">
              <w:rPr>
                <w:rFonts w:ascii="Meiryo UI" w:eastAsia="Meiryo UI" w:hAnsi="Meiryo UI" w:cs="Meiryo UI"/>
                <w:sz w:val="16"/>
                <w:szCs w:val="16"/>
              </w:rPr>
              <w:t>“Pu</w:t>
            </w:r>
            <w:r w:rsidR="00E46320">
              <w:rPr>
                <w:rFonts w:ascii="Meiryo UI" w:eastAsia="Meiryo UI" w:hAnsi="Meiryo UI" w:cs="Meiryo UI"/>
                <w:sz w:val="16"/>
                <w:szCs w:val="16"/>
              </w:rPr>
              <w:t>blic Health Overview: Trend</w:t>
            </w:r>
            <w:r w:rsidRPr="00753B99">
              <w:rPr>
                <w:rFonts w:ascii="Meiryo UI" w:eastAsia="Meiryo UI" w:hAnsi="Meiryo UI" w:cs="Meiryo UI"/>
                <w:sz w:val="16"/>
                <w:szCs w:val="16"/>
              </w:rPr>
              <w:t xml:space="preserve"> of  Researches and Activities”</w:t>
            </w:r>
          </w:p>
        </w:tc>
        <w:tc>
          <w:tcPr>
            <w:tcW w:w="857" w:type="dxa"/>
            <w:tcBorders>
              <w:top w:val="single" w:sz="4" w:space="0" w:color="auto"/>
              <w:bottom w:val="dotted" w:sz="4" w:space="0" w:color="auto"/>
            </w:tcBorders>
          </w:tcPr>
          <w:p w:rsidR="00265F3C" w:rsidRPr="00550084" w:rsidRDefault="00265F3C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57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65F3C" w:rsidRPr="00550084" w:rsidRDefault="00265F3C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437"/>
        </w:trPr>
        <w:tc>
          <w:tcPr>
            <w:tcW w:w="78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3E570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53B99"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  <w:t>Ethics</w:t>
            </w:r>
          </w:p>
        </w:tc>
        <w:tc>
          <w:tcPr>
            <w:tcW w:w="1209" w:type="dxa"/>
            <w:tcBorders>
              <w:top w:val="dotted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738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dotted" w:sz="4" w:space="0" w:color="auto"/>
              <w:lef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78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ⅡＡ</w:t>
            </w:r>
          </w:p>
        </w:tc>
        <w:tc>
          <w:tcPr>
            <w:tcW w:w="1453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Default="00942BF3" w:rsidP="00942BF3">
            <w:pPr>
              <w:widowControl/>
              <w:topLinePunct/>
              <w:spacing w:line="16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>Research Method</w:t>
            </w:r>
          </w:p>
          <w:p w:rsidR="00942BF3" w:rsidRPr="00AD103C" w:rsidRDefault="00942BF3" w:rsidP="00942BF3">
            <w:pPr>
              <w:widowControl/>
              <w:topLinePunct/>
              <w:spacing w:line="16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>Epidemiology</w:t>
            </w:r>
          </w:p>
        </w:tc>
        <w:tc>
          <w:tcPr>
            <w:tcW w:w="212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78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753B99" w:rsidRDefault="00942BF3" w:rsidP="00942BF3">
            <w:pPr>
              <w:widowControl/>
              <w:topLinePunct/>
              <w:spacing w:line="16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78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ⅡＢ</w:t>
            </w:r>
          </w:p>
        </w:tc>
        <w:tc>
          <w:tcPr>
            <w:tcW w:w="1453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Default="00942BF3" w:rsidP="00942BF3">
            <w:pPr>
              <w:widowControl/>
              <w:topLinePunct/>
              <w:spacing w:line="16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Research Method </w:t>
            </w:r>
          </w:p>
          <w:p w:rsidR="00942BF3" w:rsidRPr="00550084" w:rsidRDefault="00942BF3" w:rsidP="00942BF3">
            <w:pPr>
              <w:widowControl/>
              <w:topLinePunct/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>Statistics</w:t>
            </w:r>
          </w:p>
        </w:tc>
        <w:tc>
          <w:tcPr>
            <w:tcW w:w="212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78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753B99" w:rsidRDefault="00942BF3" w:rsidP="00942BF3">
            <w:pPr>
              <w:widowControl/>
              <w:topLinePunct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dotted" w:sz="4" w:space="0" w:color="auto"/>
              <w:lef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78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Ⅲ</w:t>
            </w:r>
          </w:p>
        </w:tc>
        <w:tc>
          <w:tcPr>
            <w:tcW w:w="1453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AD103C" w:rsidRDefault="00942BF3" w:rsidP="00942BF3">
            <w:pPr>
              <w:widowControl/>
              <w:topLinePunct/>
              <w:spacing w:line="16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3690B"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  <w:t>Environmental Health</w:t>
            </w:r>
          </w:p>
        </w:tc>
        <w:tc>
          <w:tcPr>
            <w:tcW w:w="212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38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78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753B99" w:rsidRDefault="00942BF3" w:rsidP="00942BF3">
            <w:pPr>
              <w:widowControl/>
              <w:topLinePunct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dotted" w:sz="4" w:space="0" w:color="auto"/>
              <w:lef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78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Ⅳ</w:t>
            </w:r>
          </w:p>
        </w:tc>
        <w:tc>
          <w:tcPr>
            <w:tcW w:w="14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Health Promotion 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left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78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Ⅴ</w:t>
            </w: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AD103C" w:rsidRDefault="00942BF3" w:rsidP="00942BF3">
            <w:pPr>
              <w:widowControl/>
              <w:topLinePunct/>
              <w:spacing w:line="18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53690B"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  <w:t>Health</w:t>
            </w:r>
            <w:r w:rsidRPr="0053690B">
              <w:rPr>
                <w:rFonts w:ascii="Meiryo UI" w:eastAsia="Meiryo UI" w:hAnsi="Meiryo UI" w:cs="Meiryo UI" w:hint="eastAsia"/>
                <w:sz w:val="14"/>
                <w:szCs w:val="14"/>
              </w:rPr>
              <w:t xml:space="preserve"> Research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doub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204"/>
        </w:trPr>
        <w:tc>
          <w:tcPr>
            <w:tcW w:w="2236" w:type="dxa"/>
            <w:gridSpan w:val="2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753B99" w:rsidRDefault="00942BF3" w:rsidP="00942BF3">
            <w:pPr>
              <w:widowControl/>
              <w:topLinePunct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53B99">
              <w:rPr>
                <w:rFonts w:ascii="Meiryo UI" w:eastAsia="Meiryo UI" w:hAnsi="Meiryo UI" w:cs="Meiryo UI"/>
                <w:kern w:val="0"/>
                <w:sz w:val="16"/>
                <w:szCs w:val="16"/>
              </w:rPr>
              <w:t>Elective lectures</w:t>
            </w:r>
          </w:p>
        </w:tc>
        <w:tc>
          <w:tcPr>
            <w:tcW w:w="212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88" w:type="dxa"/>
            <w:gridSpan w:val="2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42BF3" w:rsidRPr="00550084" w:rsidTr="00CC2A72">
        <w:trPr>
          <w:trHeight w:val="359"/>
        </w:trPr>
        <w:tc>
          <w:tcPr>
            <w:tcW w:w="223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223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223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223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223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223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2236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359"/>
        </w:trPr>
        <w:tc>
          <w:tcPr>
            <w:tcW w:w="2236" w:type="dxa"/>
            <w:gridSpan w:val="2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38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50" w:type="dxa"/>
            <w:tcBorders>
              <w:left w:val="dotted" w:sz="4" w:space="0" w:color="auto"/>
              <w:bottom w:val="doub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widowControl/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A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B </w:t>
            </w: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C</w:t>
            </w:r>
          </w:p>
        </w:tc>
      </w:tr>
      <w:tr w:rsidR="00942BF3" w:rsidRPr="00550084" w:rsidTr="00CC2A72">
        <w:trPr>
          <w:trHeight w:val="166"/>
        </w:trPr>
        <w:tc>
          <w:tcPr>
            <w:tcW w:w="223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otal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500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408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2BF3" w:rsidRPr="00550084" w:rsidRDefault="00942BF3" w:rsidP="00942BF3">
            <w:pPr>
              <w:topLinePunct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D9286F" w:rsidRDefault="00D9286F" w:rsidP="00753B99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 w:cs="Meiryo UI"/>
          <w:b/>
          <w:bCs/>
          <w:kern w:val="0"/>
          <w:sz w:val="16"/>
          <w:szCs w:val="16"/>
        </w:rPr>
      </w:pPr>
      <w:r w:rsidRPr="004C486A">
        <w:rPr>
          <w:rFonts w:ascii="Meiryo UI" w:eastAsia="Meiryo UI" w:hAnsi="Meiryo UI" w:cs="Meiryo UI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C51434" wp14:editId="7FA4C6B5">
                <wp:simplePos x="0" y="0"/>
                <wp:positionH relativeFrom="column">
                  <wp:posOffset>5698017</wp:posOffset>
                </wp:positionH>
                <wp:positionV relativeFrom="paragraph">
                  <wp:posOffset>83185</wp:posOffset>
                </wp:positionV>
                <wp:extent cx="1148080" cy="1403985"/>
                <wp:effectExtent l="0" t="0" r="13970" b="2667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FE" w:rsidRPr="00753B99" w:rsidRDefault="002407FE" w:rsidP="00753B99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753B99">
                              <w:rPr>
                                <w:rFonts w:ascii="Meiryo UI" w:eastAsia="Meiryo UI" w:hAnsi="Meiryo UI" w:cs="Meiryo UI"/>
                                <w:b/>
                              </w:rPr>
                              <w:t>-Status-</w:t>
                            </w:r>
                          </w:p>
                          <w:p w:rsidR="002407FE" w:rsidRPr="00753B99" w:rsidRDefault="002407FE" w:rsidP="00753B99">
                            <w:pPr>
                              <w:spacing w:line="2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53B99">
                              <w:rPr>
                                <w:rFonts w:ascii="Meiryo UI" w:eastAsia="Meiryo UI" w:hAnsi="Meiryo UI" w:cs="Meiryo UI"/>
                              </w:rPr>
                              <w:t>A  finished</w:t>
                            </w:r>
                          </w:p>
                          <w:p w:rsidR="002407FE" w:rsidRPr="00753B99" w:rsidRDefault="002407FE" w:rsidP="00753B99">
                            <w:pPr>
                              <w:spacing w:line="2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53B99">
                              <w:rPr>
                                <w:rFonts w:ascii="Meiryo UI" w:eastAsia="Meiryo UI" w:hAnsi="Meiryo UI" w:cs="Meiryo UI"/>
                              </w:rPr>
                              <w:t>B  registered</w:t>
                            </w:r>
                          </w:p>
                          <w:p w:rsidR="002407FE" w:rsidRPr="00753B99" w:rsidRDefault="002407FE" w:rsidP="00753B99">
                            <w:pPr>
                              <w:spacing w:line="2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53B99">
                              <w:rPr>
                                <w:rFonts w:ascii="Meiryo UI" w:eastAsia="Meiryo UI" w:hAnsi="Meiryo UI" w:cs="Meiryo UI"/>
                              </w:rPr>
                              <w:t>C  plan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1434" id="_x0000_s1050" type="#_x0000_t202" style="position:absolute;margin-left:448.65pt;margin-top:6.55pt;width:90.4pt;height:11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">
                <v:textbox style="mso-fit-shape-to-text:t">
                  <w:txbxContent>
                    <w:p w:rsidR="002407FE" w:rsidRPr="00753B99" w:rsidRDefault="002407FE" w:rsidP="00753B99">
                      <w:pPr>
                        <w:spacing w:line="220" w:lineRule="exact"/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753B99">
                        <w:rPr>
                          <w:rFonts w:ascii="Meiryo UI" w:eastAsia="Meiryo UI" w:hAnsi="Meiryo UI" w:cs="Meiryo UI"/>
                          <w:b/>
                        </w:rPr>
                        <w:t>-Status-</w:t>
                      </w:r>
                    </w:p>
                    <w:p w:rsidR="002407FE" w:rsidRPr="00753B99" w:rsidRDefault="002407FE" w:rsidP="00753B99">
                      <w:pPr>
                        <w:spacing w:line="220" w:lineRule="exact"/>
                        <w:rPr>
                          <w:rFonts w:ascii="Meiryo UI" w:eastAsia="Meiryo UI" w:hAnsi="Meiryo UI" w:cs="Meiryo UI"/>
                        </w:rPr>
                      </w:pPr>
                      <w:r w:rsidRPr="00753B99">
                        <w:rPr>
                          <w:rFonts w:ascii="Meiryo UI" w:eastAsia="Meiryo UI" w:hAnsi="Meiryo UI" w:cs="Meiryo UI"/>
                        </w:rPr>
                        <w:t>A  finished</w:t>
                      </w:r>
                    </w:p>
                    <w:p w:rsidR="002407FE" w:rsidRPr="00753B99" w:rsidRDefault="002407FE" w:rsidP="00753B99">
                      <w:pPr>
                        <w:spacing w:line="220" w:lineRule="exact"/>
                        <w:rPr>
                          <w:rFonts w:ascii="Meiryo UI" w:eastAsia="Meiryo UI" w:hAnsi="Meiryo UI" w:cs="Meiryo UI"/>
                        </w:rPr>
                      </w:pPr>
                      <w:r w:rsidRPr="00753B99">
                        <w:rPr>
                          <w:rFonts w:ascii="Meiryo UI" w:eastAsia="Meiryo UI" w:hAnsi="Meiryo UI" w:cs="Meiryo UI"/>
                        </w:rPr>
                        <w:t>B  registered</w:t>
                      </w:r>
                    </w:p>
                    <w:p w:rsidR="002407FE" w:rsidRPr="00753B99" w:rsidRDefault="002407FE" w:rsidP="00753B99">
                      <w:pPr>
                        <w:spacing w:line="220" w:lineRule="exact"/>
                        <w:rPr>
                          <w:rFonts w:ascii="Meiryo UI" w:eastAsia="Meiryo UI" w:hAnsi="Meiryo UI" w:cs="Meiryo UI"/>
                        </w:rPr>
                      </w:pPr>
                      <w:r w:rsidRPr="00753B99">
                        <w:rPr>
                          <w:rFonts w:ascii="Meiryo UI" w:eastAsia="Meiryo UI" w:hAnsi="Meiryo UI" w:cs="Meiryo UI"/>
                        </w:rPr>
                        <w:t>C  planned</w:t>
                      </w:r>
                    </w:p>
                  </w:txbxContent>
                </v:textbox>
              </v:shape>
            </w:pict>
          </mc:Fallback>
        </mc:AlternateContent>
      </w:r>
      <w:r w:rsidRPr="00753B99">
        <w:rPr>
          <w:rFonts w:ascii="Meiryo UI" w:eastAsia="Meiryo UI" w:hAnsi="Meiryo UI" w:cs="Meiryo UI"/>
          <w:b/>
          <w:bCs/>
          <w:sz w:val="16"/>
          <w:szCs w:val="16"/>
        </w:rPr>
        <w:t>※</w:t>
      </w:r>
      <w:r w:rsidRPr="00753B99">
        <w:rPr>
          <w:rFonts w:ascii="Meiryo UI" w:eastAsia="Meiryo UI" w:hAnsi="Meiryo UI" w:cs="Meiryo UI"/>
          <w:b/>
          <w:bCs/>
          <w:kern w:val="0"/>
          <w:sz w:val="16"/>
          <w:szCs w:val="16"/>
        </w:rPr>
        <w:t xml:space="preserve">After filling out this form, please submit it to the Center for </w:t>
      </w:r>
      <w:r w:rsidRPr="00753B99">
        <w:rPr>
          <w:rFonts w:ascii="Meiryo UI" w:eastAsia="Meiryo UI" w:hAnsi="Meiryo UI" w:cs="Meiryo UI"/>
          <w:b/>
          <w:sz w:val="16"/>
          <w:szCs w:val="16"/>
        </w:rPr>
        <w:t>Environmental and Health Sciences</w:t>
      </w:r>
      <w:r w:rsidRPr="00753B99">
        <w:rPr>
          <w:rFonts w:ascii="Meiryo UI" w:eastAsia="Meiryo UI" w:hAnsi="Meiryo UI" w:cs="Meiryo UI"/>
          <w:b/>
          <w:bCs/>
          <w:kern w:val="0"/>
          <w:sz w:val="16"/>
          <w:szCs w:val="16"/>
        </w:rPr>
        <w:t xml:space="preserve"> </w:t>
      </w:r>
    </w:p>
    <w:p w:rsidR="002B6BB7" w:rsidRDefault="00D9286F" w:rsidP="002B6BB7">
      <w:pPr>
        <w:autoSpaceDE w:val="0"/>
        <w:autoSpaceDN w:val="0"/>
        <w:adjustRightInd w:val="0"/>
        <w:spacing w:line="240" w:lineRule="exact"/>
        <w:ind w:firstLineChars="50" w:firstLine="80"/>
        <w:jc w:val="left"/>
        <w:rPr>
          <w:rFonts w:ascii="Meiryo UI" w:eastAsia="Meiryo UI" w:hAnsi="Meiryo UI" w:cs="Meiryo UI"/>
          <w:b/>
          <w:bCs/>
          <w:kern w:val="0"/>
          <w:sz w:val="16"/>
          <w:szCs w:val="16"/>
        </w:rPr>
      </w:pPr>
      <w:r w:rsidRPr="00753B99">
        <w:rPr>
          <w:rFonts w:ascii="Meiryo UI" w:eastAsia="Meiryo UI" w:hAnsi="Meiryo UI" w:cs="Meiryo UI"/>
          <w:b/>
          <w:bCs/>
          <w:kern w:val="0"/>
          <w:sz w:val="16"/>
          <w:szCs w:val="16"/>
        </w:rPr>
        <w:t>either as a printed document or via e-mail as an attached file.</w:t>
      </w:r>
      <w:r>
        <w:rPr>
          <w:rFonts w:ascii="Meiryo UI" w:eastAsia="Meiryo UI" w:hAnsi="Meiryo UI" w:cs="Meiryo UI" w:hint="eastAsia"/>
          <w:b/>
          <w:bCs/>
          <w:kern w:val="0"/>
          <w:sz w:val="16"/>
          <w:szCs w:val="16"/>
        </w:rPr>
        <w:t xml:space="preserve"> </w:t>
      </w:r>
      <w:r w:rsidR="002B6BB7">
        <w:rPr>
          <w:rFonts w:ascii="Meiryo UI" w:eastAsia="Meiryo UI" w:hAnsi="Meiryo UI" w:cs="Meiryo UI" w:hint="eastAsia"/>
          <w:b/>
          <w:bCs/>
          <w:kern w:val="0"/>
          <w:sz w:val="16"/>
          <w:szCs w:val="16"/>
        </w:rPr>
        <w:t>P</w:t>
      </w:r>
      <w:r w:rsidR="002B6BB7">
        <w:rPr>
          <w:rFonts w:ascii="Meiryo UI" w:eastAsia="Meiryo UI" w:hAnsi="Meiryo UI" w:cs="Meiryo UI"/>
          <w:b/>
          <w:bCs/>
          <w:kern w:val="0"/>
          <w:sz w:val="16"/>
          <w:szCs w:val="16"/>
        </w:rPr>
        <w:t xml:space="preserve">lease attach your transcript record </w:t>
      </w:r>
    </w:p>
    <w:p w:rsidR="00D9286F" w:rsidRPr="002B6BB7" w:rsidRDefault="002B6BB7" w:rsidP="002B6BB7">
      <w:pPr>
        <w:autoSpaceDE w:val="0"/>
        <w:autoSpaceDN w:val="0"/>
        <w:adjustRightInd w:val="0"/>
        <w:spacing w:line="240" w:lineRule="exact"/>
        <w:ind w:firstLineChars="50" w:firstLine="80"/>
        <w:jc w:val="left"/>
        <w:rPr>
          <w:rFonts w:ascii="Meiryo UI" w:eastAsia="Meiryo UI" w:hAnsi="Meiryo UI" w:cs="Meiryo UI"/>
          <w:b/>
          <w:bCs/>
          <w:kern w:val="0"/>
          <w:sz w:val="16"/>
          <w:szCs w:val="16"/>
        </w:rPr>
      </w:pPr>
      <w:r>
        <w:rPr>
          <w:rFonts w:ascii="Meiryo UI" w:eastAsia="Meiryo UI" w:hAnsi="Meiryo UI" w:cs="Meiryo UI"/>
          <w:b/>
          <w:bCs/>
          <w:kern w:val="0"/>
          <w:sz w:val="16"/>
          <w:szCs w:val="16"/>
        </w:rPr>
        <w:t>if you have already earned any credits.</w:t>
      </w:r>
    </w:p>
    <w:p w:rsidR="00D9286F" w:rsidRPr="00753B99" w:rsidRDefault="00D9286F" w:rsidP="00753B99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 w:cs="Meiryo UI"/>
          <w:b/>
          <w:bCs/>
          <w:kern w:val="0"/>
          <w:sz w:val="16"/>
          <w:szCs w:val="16"/>
        </w:rPr>
      </w:pPr>
      <w:r w:rsidRPr="00753B99">
        <w:rPr>
          <w:rFonts w:ascii="Meiryo UI" w:eastAsia="Meiryo UI" w:hAnsi="Meiryo UI" w:cs="Meiryo UI"/>
          <w:kern w:val="0"/>
          <w:sz w:val="16"/>
          <w:szCs w:val="16"/>
        </w:rPr>
        <w:t>Registration requires the consent of your supervisor. Please obtain his/her signature or seal in the given field.</w:t>
      </w:r>
    </w:p>
    <w:p w:rsidR="00D9286F" w:rsidRPr="00753B99" w:rsidRDefault="00D9286F" w:rsidP="00753B99">
      <w:pPr>
        <w:autoSpaceDE w:val="0"/>
        <w:autoSpaceDN w:val="0"/>
        <w:adjustRightInd w:val="0"/>
        <w:spacing w:line="0" w:lineRule="atLeast"/>
        <w:jc w:val="left"/>
        <w:rPr>
          <w:rFonts w:ascii="Meiryo UI" w:eastAsia="Meiryo UI" w:hAnsi="Meiryo UI" w:cs="Meiryo UI"/>
          <w:kern w:val="0"/>
          <w:sz w:val="16"/>
          <w:szCs w:val="16"/>
        </w:rPr>
      </w:pPr>
      <w:r w:rsidRPr="00753B99">
        <w:rPr>
          <w:rFonts w:ascii="Meiryo UI" w:eastAsia="Meiryo UI" w:hAnsi="Meiryo UI" w:cs="Meiryo UI"/>
          <w:kern w:val="0"/>
          <w:sz w:val="16"/>
          <w:szCs w:val="16"/>
        </w:rPr>
        <w:t xml:space="preserve">E-mail:jimu3@cehs.hokudai.ac.jp 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 xml:space="preserve">  </w:t>
      </w:r>
      <w:r w:rsidRPr="00753B99">
        <w:rPr>
          <w:rFonts w:ascii="Meiryo UI" w:eastAsia="Meiryo UI" w:hAnsi="Meiryo UI" w:cs="Meiryo UI"/>
          <w:kern w:val="0"/>
          <w:sz w:val="16"/>
          <w:szCs w:val="16"/>
        </w:rPr>
        <w:t xml:space="preserve"> Phone:011-706-474</w:t>
      </w:r>
      <w:r w:rsidR="008D6BA4">
        <w:rPr>
          <w:rFonts w:ascii="Meiryo UI" w:eastAsia="Meiryo UI" w:hAnsi="Meiryo UI" w:cs="Meiryo UI" w:hint="eastAsia"/>
          <w:kern w:val="0"/>
          <w:sz w:val="16"/>
          <w:szCs w:val="16"/>
        </w:rPr>
        <w:t>6</w:t>
      </w:r>
      <w:r>
        <w:rPr>
          <w:rFonts w:ascii="Meiryo UI" w:eastAsia="Meiryo UI" w:hAnsi="Meiryo UI" w:cs="Meiryo UI" w:hint="eastAsia"/>
          <w:kern w:val="0"/>
          <w:sz w:val="16"/>
          <w:szCs w:val="16"/>
        </w:rPr>
        <w:t xml:space="preserve">   </w:t>
      </w:r>
      <w:r w:rsidRPr="00753B99">
        <w:rPr>
          <w:rFonts w:ascii="Meiryo UI" w:eastAsia="Meiryo UI" w:hAnsi="Meiryo UI" w:cs="Meiryo UI"/>
          <w:kern w:val="0"/>
          <w:sz w:val="16"/>
          <w:szCs w:val="16"/>
        </w:rPr>
        <w:t xml:space="preserve"> Fax:011-706-4725</w:t>
      </w:r>
    </w:p>
    <w:p w:rsidR="00D9286F" w:rsidRDefault="00D9286F" w:rsidP="00753B99">
      <w:pPr>
        <w:topLinePunct/>
        <w:spacing w:before="25" w:line="0" w:lineRule="atLeast"/>
        <w:ind w:left="130" w:right="135"/>
        <w:rPr>
          <w:rFonts w:ascii="ＭＳ Ｐゴシック" w:eastAsia="ＭＳ Ｐゴシック" w:hAnsi="ＭＳ Ｐゴシック" w:cs="ＭＳ Ｐゴシック"/>
          <w:spacing w:val="-1"/>
          <w:sz w:val="18"/>
          <w:szCs w:val="18"/>
        </w:rPr>
      </w:pPr>
      <w:r w:rsidRPr="00753B99">
        <w:rPr>
          <w:rFonts w:ascii="Meiryo UI" w:eastAsia="Meiryo UI" w:hAnsi="Meiryo UI" w:cs="Meiryo UI"/>
          <w:b/>
          <w:bCs/>
          <w:kern w:val="0"/>
          <w:sz w:val="16"/>
          <w:szCs w:val="16"/>
        </w:rPr>
        <w:t>This form can be downloaded from the CEHS homepage</w:t>
      </w:r>
      <w:r w:rsidRPr="00753B99">
        <w:rPr>
          <w:rFonts w:ascii="Meiryo UI" w:eastAsia="Meiryo UI" w:hAnsi="Meiryo UI" w:cs="Meiryo UI" w:hint="eastAsia"/>
          <w:kern w:val="0"/>
          <w:sz w:val="16"/>
          <w:szCs w:val="16"/>
        </w:rPr>
        <w:t>（</w:t>
      </w:r>
      <w:hyperlink r:id="rId8" w:history="1">
        <w:r w:rsidRPr="00753B99">
          <w:rPr>
            <w:rStyle w:val="ab"/>
            <w:rFonts w:ascii="Meiryo UI" w:eastAsia="Meiryo UI" w:hAnsi="Meiryo UI" w:cs="Meiryo UI"/>
            <w:color w:val="auto"/>
            <w:spacing w:val="-2"/>
            <w:sz w:val="16"/>
            <w:szCs w:val="16"/>
            <w:u w:val="none"/>
          </w:rPr>
          <w:t>http://www.cehs.hokudai.ac.jp/</w:t>
        </w:r>
      </w:hyperlink>
      <w:r w:rsidRPr="00753B99">
        <w:rPr>
          <w:rFonts w:ascii="Meiryo UI" w:eastAsia="Meiryo UI" w:hAnsi="Meiryo UI" w:cs="Meiryo UI" w:hint="eastAsia"/>
          <w:kern w:val="0"/>
          <w:sz w:val="16"/>
          <w:szCs w:val="16"/>
        </w:rPr>
        <w:t>）</w:t>
      </w:r>
    </w:p>
    <w:p w:rsidR="00D9286F" w:rsidRPr="00753B99" w:rsidRDefault="00D9286F" w:rsidP="00753B99">
      <w:pPr>
        <w:topLinePunct/>
        <w:spacing w:before="60" w:line="296" w:lineRule="auto"/>
        <w:ind w:firstLineChars="1050" w:firstLine="1890"/>
        <w:rPr>
          <w:rFonts w:ascii="ＭＳ Ｐゴシック" w:eastAsia="ＭＳ Ｐゴシック" w:hAnsi="ＭＳ Ｐゴシック" w:cs="ＭＳ Ｐゴシック"/>
          <w:sz w:val="16"/>
          <w:szCs w:val="18"/>
        </w:rPr>
      </w:pPr>
      <w:r>
        <w:rPr>
          <w:noProof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681A51" wp14:editId="07C68C57">
                <wp:simplePos x="0" y="0"/>
                <wp:positionH relativeFrom="column">
                  <wp:posOffset>2456121</wp:posOffset>
                </wp:positionH>
                <wp:positionV relativeFrom="paragraph">
                  <wp:posOffset>103549</wp:posOffset>
                </wp:positionV>
                <wp:extent cx="4263227" cy="0"/>
                <wp:effectExtent l="0" t="0" r="23495" b="1905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322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A38D" id="AutoShape 6" o:spid="_x0000_s1026" type="#_x0000_t32" style="position:absolute;left:0;text-align:left;margin-left:193.4pt;margin-top:8.15pt;width:335.7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" strokeweight="1pt"/>
            </w:pict>
          </mc:Fallback>
        </mc:AlternateContent>
      </w:r>
      <w:r>
        <w:rPr>
          <w:noProof/>
          <w:spacing w:val="-2"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02A345" wp14:editId="6B3E7AB6">
                <wp:simplePos x="0" y="0"/>
                <wp:positionH relativeFrom="column">
                  <wp:posOffset>53163</wp:posOffset>
                </wp:positionH>
                <wp:positionV relativeFrom="paragraph">
                  <wp:posOffset>103549</wp:posOffset>
                </wp:positionV>
                <wp:extent cx="1084521" cy="0"/>
                <wp:effectExtent l="0" t="0" r="2095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21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4844F" id="AutoShape 6" o:spid="_x0000_s1026" type="#_x0000_t32" style="position:absolute;left:0;text-align:left;margin-left:4.2pt;margin-top:8.15pt;width:85.4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QvHgIAADwEAAAOAAAAZHJzL2Uyb0RvYy54bWysU82O2jAQvlfqO1i+s0loYN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F6807E" wp14:editId="49AC3CA9">
                <wp:simplePos x="0" y="0"/>
                <wp:positionH relativeFrom="column">
                  <wp:posOffset>387350</wp:posOffset>
                </wp:positionH>
                <wp:positionV relativeFrom="paragraph">
                  <wp:posOffset>248285</wp:posOffset>
                </wp:positionV>
                <wp:extent cx="4083050" cy="292100"/>
                <wp:effectExtent l="0" t="0" r="0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FE" w:rsidRPr="00B400DC" w:rsidRDefault="002407FE" w:rsidP="00D9286F">
                            <w:pPr>
                              <w:rPr>
                                <w:sz w:val="16"/>
                              </w:rPr>
                            </w:pP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受理日：　　　　　　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B400DC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 xml:space="preserve">受理番号：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6807E" id="_x0000_s1051" type="#_x0000_t202" style="position:absolute;left:0;text-align:left;margin-left:30.5pt;margin-top:19.55pt;width:321.5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VlhQIAABU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" stroked="f">
                <v:textbox inset="5.85pt,.7pt,5.85pt,.7pt">
                  <w:txbxContent>
                    <w:p w:rsidR="002407FE" w:rsidRPr="00B400DC" w:rsidRDefault="002407FE" w:rsidP="00D9286F">
                      <w:pPr>
                        <w:rPr>
                          <w:sz w:val="16"/>
                        </w:rPr>
                      </w:pP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受理日：　　　　　　　</w:t>
                      </w:r>
                      <w:r w:rsidRPr="00B400DC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B400DC">
                        <w:rPr>
                          <w:rFonts w:hint="eastAsia"/>
                          <w:sz w:val="16"/>
                          <w:u w:val="single"/>
                        </w:rPr>
                        <w:t xml:space="preserve">受理番号：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753B99">
        <w:rPr>
          <w:rFonts w:ascii="ＭＳ Ｐゴシック" w:eastAsia="ＭＳ Ｐゴシック" w:hAnsi="ＭＳ Ｐゴシック" w:cs="ＭＳ Ｐゴシック"/>
          <w:spacing w:val="-1"/>
          <w:sz w:val="16"/>
          <w:szCs w:val="18"/>
        </w:rPr>
        <w:t xml:space="preserve">Do not write below this line  </w:t>
      </w:r>
      <w:bookmarkStart w:id="0" w:name="_GoBack"/>
      <w:bookmarkEnd w:id="0"/>
    </w:p>
    <w:sectPr w:rsidR="00D9286F" w:rsidRPr="00753B99" w:rsidSect="00B51EFF">
      <w:pgSz w:w="11910" w:h="16840"/>
      <w:pgMar w:top="567" w:right="567" w:bottom="567" w:left="567" w:header="0" w:footer="1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FE" w:rsidRDefault="002407FE" w:rsidP="009610E7">
      <w:r>
        <w:separator/>
      </w:r>
    </w:p>
  </w:endnote>
  <w:endnote w:type="continuationSeparator" w:id="0">
    <w:p w:rsidR="002407FE" w:rsidRDefault="002407FE" w:rsidP="009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FE" w:rsidRDefault="002407FE" w:rsidP="009610E7">
      <w:r>
        <w:separator/>
      </w:r>
    </w:p>
  </w:footnote>
  <w:footnote w:type="continuationSeparator" w:id="0">
    <w:p w:rsidR="002407FE" w:rsidRDefault="002407FE" w:rsidP="0096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2AF"/>
    <w:multiLevelType w:val="hybridMultilevel"/>
    <w:tmpl w:val="97621ED4"/>
    <w:lvl w:ilvl="0" w:tplc="7C6A58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D4ACF"/>
    <w:multiLevelType w:val="hybridMultilevel"/>
    <w:tmpl w:val="6EB0E2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045E7"/>
    <w:multiLevelType w:val="hybridMultilevel"/>
    <w:tmpl w:val="32AA2F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170C7"/>
    <w:multiLevelType w:val="hybridMultilevel"/>
    <w:tmpl w:val="AF303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E73DDA"/>
    <w:multiLevelType w:val="hybridMultilevel"/>
    <w:tmpl w:val="32AA2F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E95691"/>
    <w:multiLevelType w:val="hybridMultilevel"/>
    <w:tmpl w:val="AE88191E"/>
    <w:lvl w:ilvl="0" w:tplc="0A2E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2C9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C5013"/>
    <w:multiLevelType w:val="hybridMultilevel"/>
    <w:tmpl w:val="6700DCEC"/>
    <w:lvl w:ilvl="0" w:tplc="CABC180A">
      <w:start w:val="1"/>
      <w:numFmt w:val="decimalEnclosedCircle"/>
      <w:lvlText w:val="%1"/>
      <w:lvlJc w:val="left"/>
      <w:pPr>
        <w:ind w:left="6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4" w:hanging="420"/>
      </w:pPr>
    </w:lvl>
    <w:lvl w:ilvl="3" w:tplc="0409000F" w:tentative="1">
      <w:start w:val="1"/>
      <w:numFmt w:val="decimal"/>
      <w:lvlText w:val="%4."/>
      <w:lvlJc w:val="left"/>
      <w:pPr>
        <w:ind w:left="7064" w:hanging="420"/>
      </w:pPr>
    </w:lvl>
    <w:lvl w:ilvl="4" w:tplc="04090017" w:tentative="1">
      <w:start w:val="1"/>
      <w:numFmt w:val="aiueoFullWidth"/>
      <w:lvlText w:val="(%5)"/>
      <w:lvlJc w:val="left"/>
      <w:pPr>
        <w:ind w:left="7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4" w:hanging="420"/>
      </w:pPr>
    </w:lvl>
    <w:lvl w:ilvl="6" w:tplc="04090011">
      <w:start w:val="1"/>
      <w:numFmt w:val="decimalEnclosedCircle"/>
      <w:lvlText w:val="%7"/>
      <w:lvlJc w:val="left"/>
      <w:pPr>
        <w:ind w:left="9210" w:hanging="420"/>
      </w:pPr>
    </w:lvl>
    <w:lvl w:ilvl="7" w:tplc="04090017" w:tentative="1">
      <w:start w:val="1"/>
      <w:numFmt w:val="aiueoFullWidth"/>
      <w:lvlText w:val="(%8)"/>
      <w:lvlJc w:val="left"/>
      <w:pPr>
        <w:ind w:left="8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4" w:hanging="420"/>
      </w:pPr>
    </w:lvl>
  </w:abstractNum>
  <w:abstractNum w:abstractNumId="7" w15:restartNumberingAfterBreak="0">
    <w:nsid w:val="1BF954D7"/>
    <w:multiLevelType w:val="hybridMultilevel"/>
    <w:tmpl w:val="2DAEB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631B5"/>
    <w:multiLevelType w:val="hybridMultilevel"/>
    <w:tmpl w:val="BFB295AA"/>
    <w:lvl w:ilvl="0" w:tplc="57B63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66126"/>
    <w:multiLevelType w:val="hybridMultilevel"/>
    <w:tmpl w:val="357EA4BC"/>
    <w:lvl w:ilvl="0" w:tplc="859ACB6A">
      <w:start w:val="5"/>
      <w:numFmt w:val="bullet"/>
      <w:lvlText w:val="-"/>
      <w:lvlJc w:val="left"/>
      <w:pPr>
        <w:ind w:left="49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10" w15:restartNumberingAfterBreak="0">
    <w:nsid w:val="27F92807"/>
    <w:multiLevelType w:val="hybridMultilevel"/>
    <w:tmpl w:val="67EE6AE4"/>
    <w:lvl w:ilvl="0" w:tplc="FD72C692">
      <w:start w:val="3"/>
      <w:numFmt w:val="bullet"/>
      <w:lvlText w:val="-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F4B0876"/>
    <w:multiLevelType w:val="hybridMultilevel"/>
    <w:tmpl w:val="C48EF980"/>
    <w:lvl w:ilvl="0" w:tplc="CB8A1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B573A7"/>
    <w:multiLevelType w:val="hybridMultilevel"/>
    <w:tmpl w:val="C840EBC8"/>
    <w:lvl w:ilvl="0" w:tplc="38EAE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5D0B83"/>
    <w:multiLevelType w:val="hybridMultilevel"/>
    <w:tmpl w:val="3FD8B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ABC18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1076B"/>
    <w:multiLevelType w:val="hybridMultilevel"/>
    <w:tmpl w:val="88FA5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83B2B"/>
    <w:multiLevelType w:val="hybridMultilevel"/>
    <w:tmpl w:val="5F14F36C"/>
    <w:lvl w:ilvl="0" w:tplc="CABC180A">
      <w:start w:val="1"/>
      <w:numFmt w:val="decimalEnclosedCircle"/>
      <w:lvlText w:val="%1"/>
      <w:lvlJc w:val="left"/>
      <w:pPr>
        <w:ind w:left="6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4" w:hanging="420"/>
      </w:pPr>
    </w:lvl>
    <w:lvl w:ilvl="3" w:tplc="0409000F" w:tentative="1">
      <w:start w:val="1"/>
      <w:numFmt w:val="decimal"/>
      <w:lvlText w:val="%4."/>
      <w:lvlJc w:val="left"/>
      <w:pPr>
        <w:ind w:left="7064" w:hanging="420"/>
      </w:pPr>
    </w:lvl>
    <w:lvl w:ilvl="4" w:tplc="04090017" w:tentative="1">
      <w:start w:val="1"/>
      <w:numFmt w:val="aiueoFullWidth"/>
      <w:lvlText w:val="(%5)"/>
      <w:lvlJc w:val="left"/>
      <w:pPr>
        <w:ind w:left="7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4" w:hanging="420"/>
      </w:pPr>
    </w:lvl>
    <w:lvl w:ilvl="6" w:tplc="0409000F">
      <w:start w:val="1"/>
      <w:numFmt w:val="decimal"/>
      <w:lvlText w:val="%7."/>
      <w:lvlJc w:val="left"/>
      <w:pPr>
        <w:ind w:left="8324" w:hanging="420"/>
      </w:pPr>
    </w:lvl>
    <w:lvl w:ilvl="7" w:tplc="04090017" w:tentative="1">
      <w:start w:val="1"/>
      <w:numFmt w:val="aiueoFullWidth"/>
      <w:lvlText w:val="(%8)"/>
      <w:lvlJc w:val="left"/>
      <w:pPr>
        <w:ind w:left="8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4" w:hanging="420"/>
      </w:pPr>
    </w:lvl>
  </w:abstractNum>
  <w:abstractNum w:abstractNumId="16" w15:restartNumberingAfterBreak="0">
    <w:nsid w:val="49545A76"/>
    <w:multiLevelType w:val="hybridMultilevel"/>
    <w:tmpl w:val="5EC41BB8"/>
    <w:lvl w:ilvl="0" w:tplc="C594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3118CF"/>
    <w:multiLevelType w:val="hybridMultilevel"/>
    <w:tmpl w:val="00FC42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864A5C"/>
    <w:multiLevelType w:val="hybridMultilevel"/>
    <w:tmpl w:val="DC18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444FC2"/>
    <w:multiLevelType w:val="hybridMultilevel"/>
    <w:tmpl w:val="14821114"/>
    <w:lvl w:ilvl="0" w:tplc="04090011">
      <w:start w:val="1"/>
      <w:numFmt w:val="decimalEnclosedCircle"/>
      <w:lvlText w:val="%1"/>
      <w:lvlJc w:val="left"/>
      <w:pPr>
        <w:ind w:left="5523" w:hanging="420"/>
      </w:pPr>
    </w:lvl>
    <w:lvl w:ilvl="1" w:tplc="04090017" w:tentative="1">
      <w:start w:val="1"/>
      <w:numFmt w:val="aiueoFullWidth"/>
      <w:lvlText w:val="(%2)"/>
      <w:lvlJc w:val="left"/>
      <w:pPr>
        <w:ind w:left="5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3" w:hanging="420"/>
      </w:pPr>
    </w:lvl>
    <w:lvl w:ilvl="3" w:tplc="0409000F" w:tentative="1">
      <w:start w:val="1"/>
      <w:numFmt w:val="decimal"/>
      <w:lvlText w:val="%4."/>
      <w:lvlJc w:val="left"/>
      <w:pPr>
        <w:ind w:left="6783" w:hanging="420"/>
      </w:pPr>
    </w:lvl>
    <w:lvl w:ilvl="4" w:tplc="04090017" w:tentative="1">
      <w:start w:val="1"/>
      <w:numFmt w:val="aiueoFullWidth"/>
      <w:lvlText w:val="(%5)"/>
      <w:lvlJc w:val="left"/>
      <w:pPr>
        <w:ind w:left="7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3" w:hanging="420"/>
      </w:pPr>
    </w:lvl>
    <w:lvl w:ilvl="6" w:tplc="0409000F" w:tentative="1">
      <w:start w:val="1"/>
      <w:numFmt w:val="decimal"/>
      <w:lvlText w:val="%7."/>
      <w:lvlJc w:val="left"/>
      <w:pPr>
        <w:ind w:left="8043" w:hanging="420"/>
      </w:pPr>
    </w:lvl>
    <w:lvl w:ilvl="7" w:tplc="04090017" w:tentative="1">
      <w:start w:val="1"/>
      <w:numFmt w:val="aiueoFullWidth"/>
      <w:lvlText w:val="(%8)"/>
      <w:lvlJc w:val="left"/>
      <w:pPr>
        <w:ind w:left="8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3" w:hanging="420"/>
      </w:pPr>
    </w:lvl>
  </w:abstractNum>
  <w:abstractNum w:abstractNumId="20" w15:restartNumberingAfterBreak="0">
    <w:nsid w:val="627E3CA4"/>
    <w:multiLevelType w:val="hybridMultilevel"/>
    <w:tmpl w:val="E4EA94C4"/>
    <w:lvl w:ilvl="0" w:tplc="0A2EEB5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A05447FC">
      <w:start w:val="1"/>
      <w:numFmt w:val="decimal"/>
      <w:lvlText w:val="%2."/>
      <w:lvlJc w:val="left"/>
      <w:pPr>
        <w:ind w:left="840" w:hanging="420"/>
      </w:pPr>
      <w:rPr>
        <w:rFonts w:ascii="AR P丸ゴシック体M" w:eastAsia="AR P丸ゴシック体M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3773C5"/>
    <w:multiLevelType w:val="hybridMultilevel"/>
    <w:tmpl w:val="1AFCB574"/>
    <w:lvl w:ilvl="0" w:tplc="95509D04">
      <w:start w:val="2015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C66CCA"/>
    <w:multiLevelType w:val="hybridMultilevel"/>
    <w:tmpl w:val="83E46930"/>
    <w:lvl w:ilvl="0" w:tplc="B934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AF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6D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23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08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EB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24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05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9E9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2E6F78"/>
    <w:multiLevelType w:val="hybridMultilevel"/>
    <w:tmpl w:val="4AA65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A13E8E"/>
    <w:multiLevelType w:val="hybridMultilevel"/>
    <w:tmpl w:val="1F4E5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B251B4"/>
    <w:multiLevelType w:val="hybridMultilevel"/>
    <w:tmpl w:val="3F785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2"/>
  </w:num>
  <w:num w:numId="5">
    <w:abstractNumId w:val="20"/>
  </w:num>
  <w:num w:numId="6">
    <w:abstractNumId w:val="11"/>
  </w:num>
  <w:num w:numId="7">
    <w:abstractNumId w:val="22"/>
  </w:num>
  <w:num w:numId="8">
    <w:abstractNumId w:val="13"/>
  </w:num>
  <w:num w:numId="9">
    <w:abstractNumId w:val="14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0"/>
  </w:num>
  <w:num w:numId="18">
    <w:abstractNumId w:val="9"/>
  </w:num>
  <w:num w:numId="19">
    <w:abstractNumId w:val="21"/>
  </w:num>
  <w:num w:numId="20">
    <w:abstractNumId w:val="18"/>
  </w:num>
  <w:num w:numId="21">
    <w:abstractNumId w:val="24"/>
  </w:num>
  <w:num w:numId="22">
    <w:abstractNumId w:val="3"/>
  </w:num>
  <w:num w:numId="23">
    <w:abstractNumId w:val="25"/>
  </w:num>
  <w:num w:numId="24">
    <w:abstractNumId w:val="4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68"/>
    <w:rsid w:val="00007FCE"/>
    <w:rsid w:val="000115FF"/>
    <w:rsid w:val="00014B82"/>
    <w:rsid w:val="00017A91"/>
    <w:rsid w:val="00051A23"/>
    <w:rsid w:val="00054D10"/>
    <w:rsid w:val="00070FD5"/>
    <w:rsid w:val="00073B59"/>
    <w:rsid w:val="00076060"/>
    <w:rsid w:val="00076311"/>
    <w:rsid w:val="00081712"/>
    <w:rsid w:val="00085861"/>
    <w:rsid w:val="00087C7A"/>
    <w:rsid w:val="00091AD0"/>
    <w:rsid w:val="0009333B"/>
    <w:rsid w:val="000973C3"/>
    <w:rsid w:val="000A6C49"/>
    <w:rsid w:val="000B295E"/>
    <w:rsid w:val="000C015E"/>
    <w:rsid w:val="000C5B9F"/>
    <w:rsid w:val="000D694E"/>
    <w:rsid w:val="00111BF6"/>
    <w:rsid w:val="0012234E"/>
    <w:rsid w:val="001250A2"/>
    <w:rsid w:val="001301C4"/>
    <w:rsid w:val="0013394C"/>
    <w:rsid w:val="00135140"/>
    <w:rsid w:val="0013520F"/>
    <w:rsid w:val="00141CFA"/>
    <w:rsid w:val="00142346"/>
    <w:rsid w:val="001426EB"/>
    <w:rsid w:val="0014550F"/>
    <w:rsid w:val="001560B4"/>
    <w:rsid w:val="0015624F"/>
    <w:rsid w:val="00164E25"/>
    <w:rsid w:val="00165E48"/>
    <w:rsid w:val="00167DBB"/>
    <w:rsid w:val="00171F4D"/>
    <w:rsid w:val="00172B18"/>
    <w:rsid w:val="00172CED"/>
    <w:rsid w:val="00173387"/>
    <w:rsid w:val="0018242B"/>
    <w:rsid w:val="00187A55"/>
    <w:rsid w:val="00192BE7"/>
    <w:rsid w:val="001933B3"/>
    <w:rsid w:val="00193F82"/>
    <w:rsid w:val="001960A5"/>
    <w:rsid w:val="00197D64"/>
    <w:rsid w:val="001A533A"/>
    <w:rsid w:val="001B2F21"/>
    <w:rsid w:val="001D5064"/>
    <w:rsid w:val="001F3A49"/>
    <w:rsid w:val="002135DC"/>
    <w:rsid w:val="00216281"/>
    <w:rsid w:val="00216585"/>
    <w:rsid w:val="0022735A"/>
    <w:rsid w:val="00233AE0"/>
    <w:rsid w:val="00235D23"/>
    <w:rsid w:val="00235E12"/>
    <w:rsid w:val="002376EF"/>
    <w:rsid w:val="002407FE"/>
    <w:rsid w:val="0024104D"/>
    <w:rsid w:val="00243397"/>
    <w:rsid w:val="002527DC"/>
    <w:rsid w:val="00253559"/>
    <w:rsid w:val="00265876"/>
    <w:rsid w:val="00265F3C"/>
    <w:rsid w:val="00266744"/>
    <w:rsid w:val="0027217A"/>
    <w:rsid w:val="0027434F"/>
    <w:rsid w:val="00284C8C"/>
    <w:rsid w:val="00291A4B"/>
    <w:rsid w:val="002939DC"/>
    <w:rsid w:val="002B2C79"/>
    <w:rsid w:val="002B6A6E"/>
    <w:rsid w:val="002B6A99"/>
    <w:rsid w:val="002B6BB7"/>
    <w:rsid w:val="002C5382"/>
    <w:rsid w:val="002C7811"/>
    <w:rsid w:val="002D05F9"/>
    <w:rsid w:val="002D249B"/>
    <w:rsid w:val="002D28CD"/>
    <w:rsid w:val="002D2C7D"/>
    <w:rsid w:val="002E0579"/>
    <w:rsid w:val="002F77FA"/>
    <w:rsid w:val="00300BA9"/>
    <w:rsid w:val="00300C90"/>
    <w:rsid w:val="00301CEE"/>
    <w:rsid w:val="003125AA"/>
    <w:rsid w:val="003161C2"/>
    <w:rsid w:val="00320594"/>
    <w:rsid w:val="003226E7"/>
    <w:rsid w:val="00322794"/>
    <w:rsid w:val="0034727D"/>
    <w:rsid w:val="00360C05"/>
    <w:rsid w:val="003642D2"/>
    <w:rsid w:val="00397B12"/>
    <w:rsid w:val="003A0343"/>
    <w:rsid w:val="003A3007"/>
    <w:rsid w:val="003A3823"/>
    <w:rsid w:val="003B3DB2"/>
    <w:rsid w:val="003C163F"/>
    <w:rsid w:val="003C32EB"/>
    <w:rsid w:val="003C44B7"/>
    <w:rsid w:val="003D4AB2"/>
    <w:rsid w:val="003E5703"/>
    <w:rsid w:val="004035F6"/>
    <w:rsid w:val="00410CAA"/>
    <w:rsid w:val="00410E7E"/>
    <w:rsid w:val="00415B2E"/>
    <w:rsid w:val="004219D7"/>
    <w:rsid w:val="004313FE"/>
    <w:rsid w:val="00434027"/>
    <w:rsid w:val="004355D7"/>
    <w:rsid w:val="004518F2"/>
    <w:rsid w:val="00471114"/>
    <w:rsid w:val="00487258"/>
    <w:rsid w:val="004975BF"/>
    <w:rsid w:val="004B1B90"/>
    <w:rsid w:val="004C486A"/>
    <w:rsid w:val="004C63F0"/>
    <w:rsid w:val="004E3660"/>
    <w:rsid w:val="004E5C6F"/>
    <w:rsid w:val="004F5900"/>
    <w:rsid w:val="00500EEC"/>
    <w:rsid w:val="005028AF"/>
    <w:rsid w:val="00503C8E"/>
    <w:rsid w:val="00514C61"/>
    <w:rsid w:val="0051645B"/>
    <w:rsid w:val="0052646C"/>
    <w:rsid w:val="00533412"/>
    <w:rsid w:val="00546B04"/>
    <w:rsid w:val="00546CEA"/>
    <w:rsid w:val="00550084"/>
    <w:rsid w:val="00556E96"/>
    <w:rsid w:val="00567198"/>
    <w:rsid w:val="00573906"/>
    <w:rsid w:val="005763DA"/>
    <w:rsid w:val="00582183"/>
    <w:rsid w:val="00587519"/>
    <w:rsid w:val="005901DB"/>
    <w:rsid w:val="005975CB"/>
    <w:rsid w:val="005A73C2"/>
    <w:rsid w:val="005C15D9"/>
    <w:rsid w:val="005D08C4"/>
    <w:rsid w:val="005D72B4"/>
    <w:rsid w:val="005E1364"/>
    <w:rsid w:val="005E16C7"/>
    <w:rsid w:val="005E29E7"/>
    <w:rsid w:val="005E7751"/>
    <w:rsid w:val="005F78D4"/>
    <w:rsid w:val="00604C59"/>
    <w:rsid w:val="00607027"/>
    <w:rsid w:val="006146D9"/>
    <w:rsid w:val="0062348C"/>
    <w:rsid w:val="00631EB4"/>
    <w:rsid w:val="00650A41"/>
    <w:rsid w:val="006678B5"/>
    <w:rsid w:val="00671E34"/>
    <w:rsid w:val="00680EBE"/>
    <w:rsid w:val="0068227B"/>
    <w:rsid w:val="00682C42"/>
    <w:rsid w:val="00684534"/>
    <w:rsid w:val="00691C68"/>
    <w:rsid w:val="00694ACC"/>
    <w:rsid w:val="00697DA8"/>
    <w:rsid w:val="006A030F"/>
    <w:rsid w:val="006B19EA"/>
    <w:rsid w:val="006C1B63"/>
    <w:rsid w:val="006D05CD"/>
    <w:rsid w:val="006D19BA"/>
    <w:rsid w:val="006E0C38"/>
    <w:rsid w:val="006F124E"/>
    <w:rsid w:val="006F322F"/>
    <w:rsid w:val="006F7285"/>
    <w:rsid w:val="00700FE3"/>
    <w:rsid w:val="00704906"/>
    <w:rsid w:val="00715385"/>
    <w:rsid w:val="007205BA"/>
    <w:rsid w:val="00723903"/>
    <w:rsid w:val="00724057"/>
    <w:rsid w:val="0072726F"/>
    <w:rsid w:val="00732AAF"/>
    <w:rsid w:val="00741B38"/>
    <w:rsid w:val="00745D9C"/>
    <w:rsid w:val="00745E98"/>
    <w:rsid w:val="0074728C"/>
    <w:rsid w:val="00753B99"/>
    <w:rsid w:val="00773A44"/>
    <w:rsid w:val="0077799E"/>
    <w:rsid w:val="00782995"/>
    <w:rsid w:val="00786D54"/>
    <w:rsid w:val="0079056F"/>
    <w:rsid w:val="0079128F"/>
    <w:rsid w:val="007B0F73"/>
    <w:rsid w:val="007B1A26"/>
    <w:rsid w:val="007B2CE7"/>
    <w:rsid w:val="007B2E26"/>
    <w:rsid w:val="007C2112"/>
    <w:rsid w:val="007C4766"/>
    <w:rsid w:val="007C5A71"/>
    <w:rsid w:val="007E32C0"/>
    <w:rsid w:val="007F59F3"/>
    <w:rsid w:val="008127E3"/>
    <w:rsid w:val="008175FF"/>
    <w:rsid w:val="00817FA6"/>
    <w:rsid w:val="0082362D"/>
    <w:rsid w:val="0083226E"/>
    <w:rsid w:val="00834A2A"/>
    <w:rsid w:val="0083524C"/>
    <w:rsid w:val="0084078A"/>
    <w:rsid w:val="008410D7"/>
    <w:rsid w:val="008466C2"/>
    <w:rsid w:val="008503C6"/>
    <w:rsid w:val="0085345F"/>
    <w:rsid w:val="008630EB"/>
    <w:rsid w:val="00873F15"/>
    <w:rsid w:val="00875750"/>
    <w:rsid w:val="00883A7A"/>
    <w:rsid w:val="00883BFC"/>
    <w:rsid w:val="008A63D1"/>
    <w:rsid w:val="008B181C"/>
    <w:rsid w:val="008B1BF2"/>
    <w:rsid w:val="008B6563"/>
    <w:rsid w:val="008B79D2"/>
    <w:rsid w:val="008C55A4"/>
    <w:rsid w:val="008C5E40"/>
    <w:rsid w:val="008D6BA4"/>
    <w:rsid w:val="00916BFE"/>
    <w:rsid w:val="00920C92"/>
    <w:rsid w:val="00930488"/>
    <w:rsid w:val="00942BF3"/>
    <w:rsid w:val="00950EBC"/>
    <w:rsid w:val="00956330"/>
    <w:rsid w:val="009610E7"/>
    <w:rsid w:val="009724B8"/>
    <w:rsid w:val="00980696"/>
    <w:rsid w:val="00981FB1"/>
    <w:rsid w:val="009843D8"/>
    <w:rsid w:val="00985253"/>
    <w:rsid w:val="00991C97"/>
    <w:rsid w:val="00992D31"/>
    <w:rsid w:val="009A5F9E"/>
    <w:rsid w:val="009C0E5C"/>
    <w:rsid w:val="009C16AC"/>
    <w:rsid w:val="009C6E1C"/>
    <w:rsid w:val="009D70CF"/>
    <w:rsid w:val="009E0839"/>
    <w:rsid w:val="009F2DD4"/>
    <w:rsid w:val="00A02532"/>
    <w:rsid w:val="00A04CA6"/>
    <w:rsid w:val="00A0718A"/>
    <w:rsid w:val="00A20083"/>
    <w:rsid w:val="00A20761"/>
    <w:rsid w:val="00A23926"/>
    <w:rsid w:val="00A323A6"/>
    <w:rsid w:val="00A33562"/>
    <w:rsid w:val="00A475D5"/>
    <w:rsid w:val="00A54EFB"/>
    <w:rsid w:val="00A61118"/>
    <w:rsid w:val="00A6449D"/>
    <w:rsid w:val="00A66203"/>
    <w:rsid w:val="00A72672"/>
    <w:rsid w:val="00A7288A"/>
    <w:rsid w:val="00A7383F"/>
    <w:rsid w:val="00A76718"/>
    <w:rsid w:val="00A82D57"/>
    <w:rsid w:val="00A9138B"/>
    <w:rsid w:val="00AA09FE"/>
    <w:rsid w:val="00AA15C7"/>
    <w:rsid w:val="00AA1C05"/>
    <w:rsid w:val="00AA4FBA"/>
    <w:rsid w:val="00AA6020"/>
    <w:rsid w:val="00AA7C5A"/>
    <w:rsid w:val="00AD103C"/>
    <w:rsid w:val="00AD107E"/>
    <w:rsid w:val="00AD1DA6"/>
    <w:rsid w:val="00AD6064"/>
    <w:rsid w:val="00AF06A8"/>
    <w:rsid w:val="00AF372B"/>
    <w:rsid w:val="00AF6A1F"/>
    <w:rsid w:val="00B04288"/>
    <w:rsid w:val="00B400DC"/>
    <w:rsid w:val="00B40AAF"/>
    <w:rsid w:val="00B51EFF"/>
    <w:rsid w:val="00B55C87"/>
    <w:rsid w:val="00B57DC3"/>
    <w:rsid w:val="00B642CF"/>
    <w:rsid w:val="00B64AF8"/>
    <w:rsid w:val="00B677FD"/>
    <w:rsid w:val="00B73872"/>
    <w:rsid w:val="00B77021"/>
    <w:rsid w:val="00B8051C"/>
    <w:rsid w:val="00B86969"/>
    <w:rsid w:val="00B908F4"/>
    <w:rsid w:val="00B94B0E"/>
    <w:rsid w:val="00B95329"/>
    <w:rsid w:val="00B956F0"/>
    <w:rsid w:val="00B95FA9"/>
    <w:rsid w:val="00BA39F1"/>
    <w:rsid w:val="00BA72B3"/>
    <w:rsid w:val="00BB030F"/>
    <w:rsid w:val="00BB1C68"/>
    <w:rsid w:val="00BB6E3C"/>
    <w:rsid w:val="00BE0454"/>
    <w:rsid w:val="00BE543C"/>
    <w:rsid w:val="00BF3DEA"/>
    <w:rsid w:val="00BF73BB"/>
    <w:rsid w:val="00C029D5"/>
    <w:rsid w:val="00C05F88"/>
    <w:rsid w:val="00C30477"/>
    <w:rsid w:val="00C4145C"/>
    <w:rsid w:val="00C52455"/>
    <w:rsid w:val="00C55223"/>
    <w:rsid w:val="00C5537F"/>
    <w:rsid w:val="00C570E0"/>
    <w:rsid w:val="00C61DD9"/>
    <w:rsid w:val="00C622B4"/>
    <w:rsid w:val="00C64196"/>
    <w:rsid w:val="00C65E65"/>
    <w:rsid w:val="00C67B5A"/>
    <w:rsid w:val="00C719FE"/>
    <w:rsid w:val="00C9600B"/>
    <w:rsid w:val="00C97660"/>
    <w:rsid w:val="00CA2C72"/>
    <w:rsid w:val="00CB0FCD"/>
    <w:rsid w:val="00CB19BA"/>
    <w:rsid w:val="00CB62A5"/>
    <w:rsid w:val="00CC2A72"/>
    <w:rsid w:val="00CC433A"/>
    <w:rsid w:val="00CC493C"/>
    <w:rsid w:val="00CD27CA"/>
    <w:rsid w:val="00CD2AD2"/>
    <w:rsid w:val="00CD73B2"/>
    <w:rsid w:val="00CE489E"/>
    <w:rsid w:val="00CE546B"/>
    <w:rsid w:val="00CF1D8E"/>
    <w:rsid w:val="00D04EFC"/>
    <w:rsid w:val="00D14FC7"/>
    <w:rsid w:val="00D15E71"/>
    <w:rsid w:val="00D16EA3"/>
    <w:rsid w:val="00D21805"/>
    <w:rsid w:val="00D238F5"/>
    <w:rsid w:val="00D304A4"/>
    <w:rsid w:val="00D33743"/>
    <w:rsid w:val="00D40229"/>
    <w:rsid w:val="00D477E4"/>
    <w:rsid w:val="00D63512"/>
    <w:rsid w:val="00D63D2F"/>
    <w:rsid w:val="00D70BC1"/>
    <w:rsid w:val="00D87351"/>
    <w:rsid w:val="00D873D1"/>
    <w:rsid w:val="00D9286F"/>
    <w:rsid w:val="00D93931"/>
    <w:rsid w:val="00D9439A"/>
    <w:rsid w:val="00D97C32"/>
    <w:rsid w:val="00DA3167"/>
    <w:rsid w:val="00DA7F0D"/>
    <w:rsid w:val="00DB27DF"/>
    <w:rsid w:val="00DB6C8D"/>
    <w:rsid w:val="00DC1FB4"/>
    <w:rsid w:val="00DC7C27"/>
    <w:rsid w:val="00DE5022"/>
    <w:rsid w:val="00DE6953"/>
    <w:rsid w:val="00DF5BCB"/>
    <w:rsid w:val="00E0200B"/>
    <w:rsid w:val="00E05262"/>
    <w:rsid w:val="00E23B47"/>
    <w:rsid w:val="00E46320"/>
    <w:rsid w:val="00E47529"/>
    <w:rsid w:val="00E506E9"/>
    <w:rsid w:val="00E51490"/>
    <w:rsid w:val="00E51C04"/>
    <w:rsid w:val="00E52873"/>
    <w:rsid w:val="00E53705"/>
    <w:rsid w:val="00E606B7"/>
    <w:rsid w:val="00E61767"/>
    <w:rsid w:val="00E67ED4"/>
    <w:rsid w:val="00E71A2A"/>
    <w:rsid w:val="00E82C18"/>
    <w:rsid w:val="00E83761"/>
    <w:rsid w:val="00E848A2"/>
    <w:rsid w:val="00E90451"/>
    <w:rsid w:val="00E943E6"/>
    <w:rsid w:val="00E9689B"/>
    <w:rsid w:val="00EB49EC"/>
    <w:rsid w:val="00EC0DD7"/>
    <w:rsid w:val="00EC2824"/>
    <w:rsid w:val="00EC50FE"/>
    <w:rsid w:val="00ED0F77"/>
    <w:rsid w:val="00ED318B"/>
    <w:rsid w:val="00ED6461"/>
    <w:rsid w:val="00ED77DC"/>
    <w:rsid w:val="00ED7AA0"/>
    <w:rsid w:val="00EE4AAA"/>
    <w:rsid w:val="00EF4085"/>
    <w:rsid w:val="00EF7AC0"/>
    <w:rsid w:val="00F02630"/>
    <w:rsid w:val="00F0327C"/>
    <w:rsid w:val="00F06F85"/>
    <w:rsid w:val="00F148C7"/>
    <w:rsid w:val="00F26994"/>
    <w:rsid w:val="00F33769"/>
    <w:rsid w:val="00F42F61"/>
    <w:rsid w:val="00F459FF"/>
    <w:rsid w:val="00F469EB"/>
    <w:rsid w:val="00F46CE6"/>
    <w:rsid w:val="00F46FD2"/>
    <w:rsid w:val="00F56B0C"/>
    <w:rsid w:val="00F6326A"/>
    <w:rsid w:val="00F74281"/>
    <w:rsid w:val="00F77F0A"/>
    <w:rsid w:val="00F912A1"/>
    <w:rsid w:val="00F93759"/>
    <w:rsid w:val="00F95B1A"/>
    <w:rsid w:val="00F970D7"/>
    <w:rsid w:val="00FA3EE6"/>
    <w:rsid w:val="00FF46C1"/>
    <w:rsid w:val="00FF5766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AA14B07E-C6FA-4476-9AEC-D61DE6A6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834A2A"/>
    <w:pPr>
      <w:ind w:left="110"/>
      <w:jc w:val="left"/>
      <w:outlineLvl w:val="1"/>
    </w:pPr>
    <w:rPr>
      <w:rFonts w:ascii="Georgia" w:eastAsia="Georgia" w:hAnsi="Georgia"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834A2A"/>
    <w:pPr>
      <w:ind w:left="130"/>
      <w:jc w:val="left"/>
      <w:outlineLvl w:val="2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834A2A"/>
    <w:pPr>
      <w:ind w:left="110"/>
      <w:jc w:val="left"/>
      <w:outlineLvl w:val="3"/>
    </w:pPr>
    <w:rPr>
      <w:rFonts w:ascii="HGｺﾞｼｯｸE" w:eastAsia="HGｺﾞｼｯｸE" w:hAnsi="HGｺﾞｼｯｸE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3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1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CF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3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1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0E7"/>
  </w:style>
  <w:style w:type="paragraph" w:styleId="a9">
    <w:name w:val="footer"/>
    <w:basedOn w:val="a"/>
    <w:link w:val="aa"/>
    <w:uiPriority w:val="99"/>
    <w:unhideWhenUsed/>
    <w:rsid w:val="00961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0E7"/>
  </w:style>
  <w:style w:type="character" w:customStyle="1" w:styleId="20">
    <w:name w:val="見出し 2 (文字)"/>
    <w:basedOn w:val="a0"/>
    <w:link w:val="2"/>
    <w:uiPriority w:val="1"/>
    <w:rsid w:val="00834A2A"/>
    <w:rPr>
      <w:rFonts w:ascii="Georgia" w:eastAsia="Georgia" w:hAnsi="Georgia"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834A2A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834A2A"/>
    <w:rPr>
      <w:rFonts w:ascii="HGｺﾞｼｯｸE" w:eastAsia="HGｺﾞｼｯｸE" w:hAnsi="HGｺﾞｼｯｸE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4A2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4A2A"/>
    <w:pPr>
      <w:jc w:val="left"/>
    </w:pPr>
    <w:rPr>
      <w:kern w:val="0"/>
      <w:sz w:val="22"/>
      <w:lang w:eastAsia="en-US"/>
    </w:rPr>
  </w:style>
  <w:style w:type="character" w:styleId="ab">
    <w:name w:val="Hyperlink"/>
    <w:basedOn w:val="a0"/>
    <w:uiPriority w:val="99"/>
    <w:unhideWhenUsed/>
    <w:rsid w:val="00546B04"/>
    <w:rPr>
      <w:color w:val="0000FF" w:themeColor="hyperlink"/>
      <w:u w:val="single"/>
    </w:rPr>
  </w:style>
  <w:style w:type="table" w:styleId="21">
    <w:name w:val="Light List"/>
    <w:basedOn w:val="a1"/>
    <w:uiPriority w:val="61"/>
    <w:rsid w:val="00916B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1">
    <w:name w:val="st1"/>
    <w:basedOn w:val="a0"/>
    <w:rsid w:val="009C0E5C"/>
  </w:style>
  <w:style w:type="paragraph" w:styleId="Web">
    <w:name w:val="Normal (Web)"/>
    <w:basedOn w:val="a"/>
    <w:uiPriority w:val="99"/>
    <w:semiHidden/>
    <w:unhideWhenUsed/>
    <w:rsid w:val="002E0579"/>
    <w:pPr>
      <w:widowControl/>
      <w:spacing w:before="100" w:beforeAutospacing="1" w:after="100" w:afterAutospacing="1" w:line="384" w:lineRule="auto"/>
      <w:ind w:firstLine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character" w:styleId="ac">
    <w:name w:val="Emphasis"/>
    <w:basedOn w:val="a0"/>
    <w:uiPriority w:val="20"/>
    <w:qFormat/>
    <w:rsid w:val="00732AAF"/>
    <w:rPr>
      <w:b/>
      <w:bCs/>
      <w:i w:val="0"/>
      <w:iCs w:val="0"/>
    </w:rPr>
  </w:style>
  <w:style w:type="paragraph" w:styleId="ad">
    <w:name w:val="Revision"/>
    <w:hidden/>
    <w:uiPriority w:val="99"/>
    <w:semiHidden/>
    <w:rsid w:val="004E5C6F"/>
  </w:style>
  <w:style w:type="character" w:customStyle="1" w:styleId="summarytdtitlelbl1">
    <w:name w:val="summarytd_title_lbl1"/>
    <w:basedOn w:val="a0"/>
    <w:rsid w:val="003A3823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7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8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hs.hokudai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F53E-C0EE-4816-A840-8BC1056D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</dc:creator>
  <cp:keywords/>
  <dc:description/>
  <cp:lastModifiedBy>阿部香苗</cp:lastModifiedBy>
  <cp:revision>25</cp:revision>
  <cp:lastPrinted>2017-02-08T02:53:00Z</cp:lastPrinted>
  <dcterms:created xsi:type="dcterms:W3CDTF">2016-02-24T07:22:00Z</dcterms:created>
  <dcterms:modified xsi:type="dcterms:W3CDTF">2017-04-11T06:33:00Z</dcterms:modified>
</cp:coreProperties>
</file>